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9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88"/>
        <w:gridCol w:w="2591"/>
        <w:gridCol w:w="4536"/>
        <w:gridCol w:w="3119"/>
        <w:gridCol w:w="2409"/>
        <w:gridCol w:w="2648"/>
      </w:tblGrid>
      <w:tr w:rsidR="006647B7" w:rsidRPr="00E40AAD" w14:paraId="1214D14A" w14:textId="77777777" w:rsidTr="00BC17AA">
        <w:trPr>
          <w:trHeight w:val="515"/>
        </w:trPr>
        <w:tc>
          <w:tcPr>
            <w:tcW w:w="16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4D148" w14:textId="3DA1588B" w:rsidR="006647B7" w:rsidRPr="00C12DCD" w:rsidRDefault="006647B7" w:rsidP="00EC551C">
            <w:pPr>
              <w:tabs>
                <w:tab w:val="left" w:pos="1285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12DCD">
              <w:rPr>
                <w:rFonts w:asciiTheme="minorHAnsi" w:hAnsiTheme="minorHAnsi" w:cstheme="minorHAnsi"/>
                <w:b/>
              </w:rPr>
              <w:t>PLAN ZAJĘĆ – SZKOŁA DOKTORSKA, KOLEGIUM NAUK O POLITYCE I ADMINISTRACJI, STUDIA III STOPNIA ROK I</w:t>
            </w:r>
            <w:r w:rsidR="00431C3F" w:rsidRPr="00C12DCD">
              <w:rPr>
                <w:rFonts w:asciiTheme="minorHAnsi" w:hAnsiTheme="minorHAnsi" w:cstheme="minorHAnsi"/>
                <w:b/>
              </w:rPr>
              <w:t>I</w:t>
            </w:r>
            <w:r w:rsidRPr="00C12DCD">
              <w:rPr>
                <w:rFonts w:asciiTheme="minorHAnsi" w:hAnsiTheme="minorHAnsi" w:cstheme="minorHAnsi"/>
                <w:b/>
              </w:rPr>
              <w:t xml:space="preserve">, semestr </w:t>
            </w:r>
            <w:r w:rsidR="008724E4">
              <w:rPr>
                <w:rFonts w:asciiTheme="minorHAnsi" w:hAnsiTheme="minorHAnsi" w:cstheme="minorHAnsi"/>
                <w:b/>
              </w:rPr>
              <w:t>zimowy</w:t>
            </w:r>
            <w:r w:rsidRPr="00C12DCD">
              <w:rPr>
                <w:rFonts w:asciiTheme="minorHAnsi" w:hAnsiTheme="minorHAnsi" w:cstheme="minorHAnsi"/>
                <w:b/>
              </w:rPr>
              <w:t xml:space="preserve">  202</w:t>
            </w:r>
            <w:r w:rsidR="006803E1">
              <w:rPr>
                <w:rFonts w:asciiTheme="minorHAnsi" w:hAnsiTheme="minorHAnsi" w:cstheme="minorHAnsi"/>
                <w:b/>
              </w:rPr>
              <w:t>5</w:t>
            </w:r>
            <w:r w:rsidRPr="00C12DCD">
              <w:rPr>
                <w:rFonts w:asciiTheme="minorHAnsi" w:hAnsiTheme="minorHAnsi" w:cstheme="minorHAnsi"/>
                <w:b/>
              </w:rPr>
              <w:t>/202</w:t>
            </w:r>
            <w:r w:rsidR="006803E1">
              <w:rPr>
                <w:rFonts w:asciiTheme="minorHAnsi" w:hAnsiTheme="minorHAnsi" w:cstheme="minorHAnsi"/>
                <w:b/>
              </w:rPr>
              <w:t>6</w:t>
            </w:r>
          </w:p>
          <w:p w14:paraId="1214D149" w14:textId="2F6824C1" w:rsidR="006647B7" w:rsidRPr="006803E1" w:rsidRDefault="006647B7" w:rsidP="00EC551C">
            <w:pPr>
              <w:tabs>
                <w:tab w:val="left" w:pos="12853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803E1">
              <w:rPr>
                <w:rFonts w:asciiTheme="minorHAnsi" w:hAnsiTheme="minorHAnsi" w:cstheme="minorHAnsi"/>
                <w:b/>
                <w:lang w:val="en-US"/>
              </w:rPr>
              <w:t xml:space="preserve">SCHEDULE OF CLASSES – THE DOCTORAL COLLEGE OF POLITICAL AND ADMINISTRATIVE SCIENCES, IIIrd DEGREE STUDIES YEAR </w:t>
            </w:r>
            <w:r w:rsidR="00431C3F" w:rsidRPr="006803E1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6803E1">
              <w:rPr>
                <w:rFonts w:asciiTheme="minorHAnsi" w:hAnsiTheme="minorHAnsi" w:cstheme="minorHAnsi"/>
                <w:b/>
                <w:lang w:val="en-US"/>
              </w:rPr>
              <w:t xml:space="preserve">I, </w:t>
            </w:r>
            <w:r w:rsidR="003A7E01" w:rsidRPr="006803E1">
              <w:rPr>
                <w:rFonts w:asciiTheme="minorHAnsi" w:hAnsiTheme="minorHAnsi" w:cstheme="minorHAnsi"/>
                <w:b/>
                <w:lang w:val="en-US"/>
              </w:rPr>
              <w:t>winter</w:t>
            </w:r>
            <w:r w:rsidRPr="006803E1">
              <w:rPr>
                <w:rFonts w:asciiTheme="minorHAnsi" w:hAnsiTheme="minorHAnsi" w:cstheme="minorHAnsi"/>
                <w:b/>
                <w:lang w:val="en-US"/>
              </w:rPr>
              <w:t xml:space="preserve"> semester 202</w:t>
            </w:r>
            <w:r w:rsidR="006803E1" w:rsidRPr="006803E1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6803E1">
              <w:rPr>
                <w:rFonts w:asciiTheme="minorHAnsi" w:hAnsiTheme="minorHAnsi" w:cstheme="minorHAnsi"/>
                <w:b/>
                <w:lang w:val="en-US"/>
              </w:rPr>
              <w:t>/2</w:t>
            </w:r>
            <w:r w:rsidR="003A7E01" w:rsidRPr="006803E1">
              <w:rPr>
                <w:rFonts w:asciiTheme="minorHAnsi" w:hAnsiTheme="minorHAnsi" w:cstheme="minorHAnsi"/>
                <w:b/>
                <w:lang w:val="en-US"/>
              </w:rPr>
              <w:t>02</w:t>
            </w:r>
            <w:r w:rsidR="006803E1" w:rsidRPr="006803E1"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</w:tr>
      <w:tr w:rsidR="006647B7" w:rsidRPr="00C12DCD" w14:paraId="1214D152" w14:textId="77777777" w:rsidTr="00650217">
        <w:trPr>
          <w:trHeight w:val="33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14D14B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Godz./</w:t>
            </w:r>
          </w:p>
          <w:p w14:paraId="1214D14C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14D14D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DCD">
              <w:rPr>
                <w:rFonts w:asciiTheme="minorHAnsi" w:hAnsiTheme="minorHAnsi" w:cstheme="minorHAnsi"/>
                <w:b/>
                <w:sz w:val="16"/>
                <w:szCs w:val="16"/>
              </w:rPr>
              <w:t>PONIEDZIAŁEK/ MONDA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14D14E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DCD">
              <w:rPr>
                <w:rFonts w:asciiTheme="minorHAnsi" w:hAnsiTheme="minorHAnsi" w:cstheme="minorHAnsi"/>
                <w:b/>
                <w:sz w:val="16"/>
                <w:szCs w:val="16"/>
              </w:rPr>
              <w:t>WTOREK/ TUESDA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14D14F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DCD">
              <w:rPr>
                <w:rFonts w:asciiTheme="minorHAnsi" w:hAnsiTheme="minorHAnsi" w:cstheme="minorHAnsi"/>
                <w:b/>
                <w:sz w:val="16"/>
                <w:szCs w:val="16"/>
              </w:rPr>
              <w:t>ŚRODA/ WEDNESDA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14D150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2DCD">
              <w:rPr>
                <w:rFonts w:asciiTheme="minorHAnsi" w:hAnsiTheme="minorHAnsi" w:cstheme="minorHAnsi"/>
                <w:b/>
                <w:sz w:val="16"/>
                <w:szCs w:val="16"/>
              </w:rPr>
              <w:t>CZWARTEK/ THURSDAY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4D151" w14:textId="77777777" w:rsidR="006647B7" w:rsidRPr="00C12DCD" w:rsidRDefault="006647B7" w:rsidP="00EC55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2DCD">
              <w:rPr>
                <w:rFonts w:asciiTheme="minorHAnsi" w:hAnsiTheme="minorHAnsi" w:cstheme="minorHAnsi"/>
                <w:b/>
                <w:sz w:val="16"/>
                <w:szCs w:val="16"/>
              </w:rPr>
              <w:t>PIĄTEK/ FRIDAY</w:t>
            </w:r>
          </w:p>
        </w:tc>
      </w:tr>
      <w:tr w:rsidR="00E91D12" w:rsidRPr="00A83931" w14:paraId="1214D15C" w14:textId="77777777" w:rsidTr="00650217">
        <w:trPr>
          <w:cantSplit/>
          <w:trHeight w:val="23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14D153" w14:textId="73A37530" w:rsidR="00E91D12" w:rsidRPr="00C12DCD" w:rsidRDefault="00E91D12" w:rsidP="001015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00 </w:t>
            </w:r>
            <w:r w:rsidR="00487E72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.3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4D154" w14:textId="79B38197" w:rsidR="00E91D12" w:rsidRPr="001F76E8" w:rsidRDefault="00BE0F3A" w:rsidP="001F76E8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1F76E8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4D158" w14:textId="14A61381" w:rsidR="00E91D12" w:rsidRPr="004F1751" w:rsidRDefault="00E91D12" w:rsidP="00CD5C5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4D159" w14:textId="77777777" w:rsidR="00E91D12" w:rsidRPr="004F1751" w:rsidRDefault="00E91D12" w:rsidP="0018563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4D15A" w14:textId="77777777" w:rsidR="00E91D12" w:rsidRPr="004F1751" w:rsidRDefault="00E91D12" w:rsidP="0018563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4D15B" w14:textId="77777777" w:rsidR="00E91D12" w:rsidRPr="004F1751" w:rsidRDefault="00E91D12" w:rsidP="00EC551C">
            <w:pPr>
              <w:snapToGrid w:val="0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</w:tr>
      <w:tr w:rsidR="00155D8B" w:rsidRPr="003D0DE8" w14:paraId="1214D168" w14:textId="77777777" w:rsidTr="00650217">
        <w:trPr>
          <w:cantSplit/>
          <w:trHeight w:val="10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14D15E" w14:textId="0375E431" w:rsidR="00155D8B" w:rsidRPr="00C12DCD" w:rsidRDefault="00155D8B" w:rsidP="00155D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9.4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11.1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47D3D" w14:textId="100009D4" w:rsidR="00B84488" w:rsidRPr="003B4338" w:rsidRDefault="003B4338" w:rsidP="00B84488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433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Understanding social movements</w:t>
            </w:r>
            <w:r w:rsidR="00B84488" w:rsidRPr="003B4338">
              <w:rPr>
                <w:rFonts w:asciiTheme="minorHAnsi" w:hAnsiTheme="minorHAnsi" w:cstheme="minorHAnsi"/>
                <w:sz w:val="20"/>
                <w:lang w:val="en-US"/>
              </w:rPr>
              <w:t xml:space="preserve">, NPA, monographic lecture, </w:t>
            </w:r>
            <w:r w:rsidR="00B84488" w:rsidRPr="003B4338">
              <w:rPr>
                <w:rFonts w:asciiTheme="minorHAnsi" w:hAnsiTheme="minorHAnsi" w:cstheme="minorHAnsi"/>
                <w:b/>
                <w:sz w:val="20"/>
                <w:lang w:val="en-US"/>
              </w:rPr>
              <w:t>10h</w:t>
            </w:r>
          </w:p>
          <w:p w14:paraId="74454F9E" w14:textId="77777777" w:rsidR="00B84488" w:rsidRPr="00A90921" w:rsidRDefault="00B84488" w:rsidP="00B84488">
            <w:pPr>
              <w:snapToGrid w:val="0"/>
              <w:rPr>
                <w:rFonts w:asciiTheme="minorHAnsi" w:hAnsiTheme="minorHAnsi" w:cstheme="minorHAnsi"/>
                <w:u w:val="single"/>
              </w:rPr>
            </w:pPr>
            <w:r w:rsidRPr="00A909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r hab. Małgorzata Madej</w:t>
            </w:r>
          </w:p>
          <w:p w14:paraId="611AF05B" w14:textId="65C8DAFD" w:rsidR="00E40AAD" w:rsidRPr="00E40AAD" w:rsidRDefault="00B84488" w:rsidP="00E40AA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921">
              <w:rPr>
                <w:rFonts w:asciiTheme="minorHAnsi" w:hAnsiTheme="minorHAnsi" w:cstheme="minorHAnsi"/>
                <w:sz w:val="20"/>
                <w:szCs w:val="20"/>
              </w:rPr>
              <w:t xml:space="preserve">start: </w:t>
            </w:r>
            <w:r w:rsidR="00E40AAD" w:rsidRPr="00E40AA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40AAD">
              <w:rPr>
                <w:rFonts w:asciiTheme="minorHAnsi" w:hAnsiTheme="minorHAnsi" w:cstheme="minorHAnsi"/>
                <w:sz w:val="20"/>
                <w:szCs w:val="20"/>
              </w:rPr>
              <w:t>.10.2025</w:t>
            </w:r>
          </w:p>
          <w:p w14:paraId="6183C938" w14:textId="6E9840CA" w:rsidR="00E40AAD" w:rsidRPr="00E40AAD" w:rsidRDefault="00E40AAD" w:rsidP="00E40AA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n: 03.11.2025</w:t>
            </w:r>
          </w:p>
          <w:p w14:paraId="17CB5458" w14:textId="1B696AEC" w:rsidR="00E40AAD" w:rsidRPr="00E40AAD" w:rsidRDefault="00E40AAD" w:rsidP="00E40AA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0AAD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1.2025</w:t>
            </w:r>
          </w:p>
          <w:p w14:paraId="6E6F7621" w14:textId="24D203EE" w:rsidR="00E40AAD" w:rsidRPr="00E40AAD" w:rsidRDefault="00E40AAD" w:rsidP="00E40AA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0AA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2.2025</w:t>
            </w:r>
          </w:p>
          <w:p w14:paraId="28947850" w14:textId="0544DA6F" w:rsidR="00E40AAD" w:rsidRDefault="00E40AAD" w:rsidP="00E40AA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0AA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1.2026</w:t>
            </w:r>
            <w:r w:rsidRPr="00E40A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8C5E23" w14:textId="20A3021B" w:rsidR="00B84488" w:rsidRPr="004F1751" w:rsidRDefault="00B84488" w:rsidP="00E40AAD">
            <w:pPr>
              <w:snapToGrid w:val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A9092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 xml:space="preserve">Institute of Political Science, room </w:t>
            </w:r>
            <w:r w:rsidR="007245BF" w:rsidRPr="00A9092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105</w:t>
            </w:r>
          </w:p>
          <w:p w14:paraId="1214D15F" w14:textId="77777777" w:rsidR="00155D8B" w:rsidRPr="004F1751" w:rsidRDefault="00155D8B" w:rsidP="00F7110F">
            <w:pPr>
              <w:snapToGrid w:val="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6E444" w14:textId="77777777" w:rsidR="001F76E8" w:rsidRPr="00EA6F0E" w:rsidRDefault="001F76E8" w:rsidP="001F76E8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A6F0E">
              <w:rPr>
                <w:rFonts w:ascii="Calibri" w:hAnsi="Calibri" w:cs="Calibri"/>
                <w:b/>
                <w:sz w:val="20"/>
                <w:szCs w:val="20"/>
              </w:rPr>
              <w:t>10:00-11:30</w:t>
            </w:r>
          </w:p>
          <w:p w14:paraId="538FC8AA" w14:textId="77777777" w:rsidR="001F76E8" w:rsidRPr="00EA6F0E" w:rsidRDefault="001F76E8" w:rsidP="001F76E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EA6F0E">
              <w:rPr>
                <w:rFonts w:ascii="Calibri" w:hAnsi="Calibri" w:cs="Calibri"/>
                <w:b/>
                <w:sz w:val="20"/>
                <w:szCs w:val="20"/>
              </w:rPr>
              <w:t>Etyka badań naukowych</w:t>
            </w:r>
            <w:r w:rsidRPr="00EA6F0E">
              <w:rPr>
                <w:rFonts w:ascii="Calibri" w:hAnsi="Calibri" w:cs="Calibri"/>
                <w:sz w:val="20"/>
                <w:szCs w:val="20"/>
              </w:rPr>
              <w:t>, OU, konwersatorium /</w:t>
            </w:r>
            <w:r w:rsidRPr="00EA6F0E">
              <w:rPr>
                <w:rFonts w:ascii="Calibri" w:hAnsi="Calibri" w:cs="Calibri"/>
                <w:b/>
                <w:sz w:val="20"/>
                <w:szCs w:val="20"/>
              </w:rPr>
              <w:t>Ethics in research</w:t>
            </w:r>
            <w:r w:rsidRPr="00EA6F0E">
              <w:rPr>
                <w:rFonts w:ascii="Calibri" w:hAnsi="Calibri" w:cs="Calibri"/>
                <w:sz w:val="20"/>
                <w:szCs w:val="20"/>
              </w:rPr>
              <w:t xml:space="preserve">, OU, tutorial, </w:t>
            </w:r>
            <w:r w:rsidRPr="00EA6F0E">
              <w:rPr>
                <w:rFonts w:ascii="Calibri" w:hAnsi="Calibri" w:cs="Calibri"/>
                <w:b/>
                <w:sz w:val="20"/>
                <w:szCs w:val="20"/>
              </w:rPr>
              <w:t>6h</w:t>
            </w:r>
          </w:p>
          <w:p w14:paraId="4E11F1EE" w14:textId="77777777" w:rsidR="001F76E8" w:rsidRPr="00EA6F0E" w:rsidRDefault="001F76E8" w:rsidP="001F76E8">
            <w:pPr>
              <w:snapToGrid w:val="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EA6F0E">
              <w:rPr>
                <w:rFonts w:ascii="Calibri" w:hAnsi="Calibri" w:cs="Calibri"/>
                <w:sz w:val="20"/>
                <w:szCs w:val="20"/>
                <w:u w:val="single"/>
              </w:rPr>
              <w:t>dr Kamil Cekiera</w:t>
            </w:r>
          </w:p>
          <w:p w14:paraId="217B1EF0" w14:textId="77777777" w:rsidR="001F76E8" w:rsidRPr="00EA6F0E" w:rsidRDefault="001F76E8" w:rsidP="001F76E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EA6F0E">
              <w:rPr>
                <w:rFonts w:ascii="Calibri" w:hAnsi="Calibri" w:cs="Calibri"/>
                <w:sz w:val="20"/>
                <w:szCs w:val="20"/>
              </w:rPr>
              <w:t>start: 28.10.2025</w:t>
            </w:r>
          </w:p>
          <w:p w14:paraId="0B5EB11C" w14:textId="77777777" w:rsidR="001F76E8" w:rsidRPr="00EA6F0E" w:rsidRDefault="001F76E8" w:rsidP="001F76E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EA6F0E">
              <w:rPr>
                <w:rFonts w:ascii="Calibri" w:hAnsi="Calibri" w:cs="Calibri"/>
                <w:sz w:val="20"/>
                <w:szCs w:val="20"/>
              </w:rPr>
              <w:t>then: 04.11.2025</w:t>
            </w:r>
          </w:p>
          <w:p w14:paraId="4ABD436E" w14:textId="77777777" w:rsidR="001F76E8" w:rsidRPr="00EA6F0E" w:rsidRDefault="001F76E8" w:rsidP="001F76E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EA6F0E">
              <w:rPr>
                <w:rFonts w:ascii="Calibri" w:hAnsi="Calibri" w:cs="Calibri"/>
                <w:sz w:val="20"/>
                <w:szCs w:val="20"/>
              </w:rPr>
              <w:t xml:space="preserve">          18.11.2025</w:t>
            </w:r>
          </w:p>
          <w:p w14:paraId="59D0BF02" w14:textId="77777777" w:rsidR="001F76E8" w:rsidRPr="00EA6F0E" w:rsidRDefault="001F76E8" w:rsidP="001F76E8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6F0E">
              <w:rPr>
                <w:rFonts w:ascii="Calibri" w:hAnsi="Calibri" w:cs="Calibri"/>
                <w:b/>
                <w:bCs/>
                <w:sz w:val="20"/>
                <w:szCs w:val="20"/>
              </w:rPr>
              <w:t>zdalnie/remote</w:t>
            </w:r>
          </w:p>
          <w:p w14:paraId="1214D164" w14:textId="1B53FEAE" w:rsidR="00155D8B" w:rsidRPr="00F7110F" w:rsidRDefault="00155D8B" w:rsidP="00B84488">
            <w:pPr>
              <w:snapToGrid w:val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4D165" w14:textId="77777777" w:rsidR="00155D8B" w:rsidRPr="00F7110F" w:rsidRDefault="00155D8B" w:rsidP="00DC6A5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4D166" w14:textId="34675309" w:rsidR="00155D8B" w:rsidRPr="00F7110F" w:rsidRDefault="00155D8B" w:rsidP="009453B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4D167" w14:textId="77777777" w:rsidR="00155D8B" w:rsidRPr="00F7110F" w:rsidRDefault="00155D8B" w:rsidP="000D45EA">
            <w:pPr>
              <w:snapToGrid w:val="0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</w:tr>
      <w:tr w:rsidR="00155D8B" w:rsidRPr="00650217" w14:paraId="1214D175" w14:textId="77777777" w:rsidTr="00650217">
        <w:trPr>
          <w:cantSplit/>
          <w:trHeight w:val="170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14D169" w14:textId="678CA498" w:rsidR="00155D8B" w:rsidRPr="00C12DCD" w:rsidRDefault="00155D8B" w:rsidP="00155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11.3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13.0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4D16D" w14:textId="28779B1E" w:rsidR="00155D8B" w:rsidRPr="00C12DCD" w:rsidRDefault="00155D8B" w:rsidP="00E008F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4D16E" w14:textId="6516F3A2" w:rsidR="00155D8B" w:rsidRPr="00486AB8" w:rsidRDefault="00155D8B" w:rsidP="00D75090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A10FB" w14:textId="77777777" w:rsidR="005B7F94" w:rsidRPr="00D75090" w:rsidRDefault="005B7F94" w:rsidP="005B7F94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hd w:val="clear" w:color="auto" w:fill="FFFFFF"/>
                <w:lang w:val="en-US"/>
              </w:rPr>
            </w:pPr>
            <w:r w:rsidRPr="00D75090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Digital academic teaching </w:t>
            </w:r>
            <w:r w:rsidRPr="00D75090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NS, tutorial,</w:t>
            </w:r>
            <w:r w:rsidRPr="00D75090">
              <w:rPr>
                <w:rFonts w:asciiTheme="minorHAnsi" w:hAnsiTheme="minorHAnsi" w:cstheme="minorHAnsi"/>
                <w:b/>
                <w:sz w:val="20"/>
                <w:shd w:val="clear" w:color="auto" w:fill="FFFFFF"/>
                <w:lang w:val="en-US"/>
              </w:rPr>
              <w:t xml:space="preserve"> 10h</w:t>
            </w:r>
          </w:p>
          <w:p w14:paraId="034A65D2" w14:textId="77777777" w:rsidR="005B7F94" w:rsidRPr="00650217" w:rsidRDefault="005B7F94" w:rsidP="005B7F94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u w:val="single"/>
                <w:shd w:val="clear" w:color="auto" w:fill="FFFFFF"/>
                <w:lang w:val="en-US"/>
              </w:rPr>
            </w:pPr>
            <w:r w:rsidRPr="00650217">
              <w:rPr>
                <w:rFonts w:asciiTheme="minorHAnsi" w:hAnsiTheme="minorHAnsi" w:cstheme="minorHAnsi"/>
                <w:sz w:val="20"/>
                <w:u w:val="single"/>
                <w:shd w:val="clear" w:color="auto" w:fill="FFFFFF"/>
                <w:lang w:val="en-US"/>
              </w:rPr>
              <w:t>dr Stefan Nowicki</w:t>
            </w:r>
          </w:p>
          <w:p w14:paraId="5830EDD9" w14:textId="7DD164DA" w:rsidR="005B7F94" w:rsidRPr="00650217" w:rsidRDefault="005B7F94" w:rsidP="005B7F94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</w:pPr>
            <w:r w:rsidRPr="00650217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 xml:space="preserve">start: </w:t>
            </w:r>
            <w:r w:rsidR="00650217" w:rsidRPr="00650217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15</w:t>
            </w:r>
            <w:r w:rsidRPr="00650217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.10.2025</w:t>
            </w:r>
          </w:p>
          <w:p w14:paraId="214CB82C" w14:textId="180C168C" w:rsidR="005B7F94" w:rsidRDefault="00650217" w:rsidP="005B7F94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</w:pPr>
            <w:r w:rsidRPr="00650217"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th</w:t>
            </w:r>
            <w:r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en: 29.10.2025</w:t>
            </w:r>
          </w:p>
          <w:p w14:paraId="2F15E335" w14:textId="7B0D06D5" w:rsidR="00650217" w:rsidRDefault="00650217" w:rsidP="005B7F94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12.11.2025</w:t>
            </w:r>
          </w:p>
          <w:p w14:paraId="593503ED" w14:textId="3C7EE1AF" w:rsidR="00650217" w:rsidRDefault="00650217" w:rsidP="005B7F94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26.11.2025</w:t>
            </w:r>
          </w:p>
          <w:p w14:paraId="4F43EB09" w14:textId="0EA2C7C8" w:rsidR="00650217" w:rsidRPr="00650217" w:rsidRDefault="00650217" w:rsidP="005B7F94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hd w:val="clear" w:color="auto" w:fill="FFFFFF"/>
                <w:lang w:val="en-US"/>
              </w:rPr>
              <w:t>10.12.2025</w:t>
            </w:r>
          </w:p>
          <w:p w14:paraId="1214D16F" w14:textId="7E801EDB" w:rsidR="00155D8B" w:rsidRPr="00650217" w:rsidRDefault="005B7F94" w:rsidP="005B7F9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50217">
              <w:rPr>
                <w:rFonts w:asciiTheme="minorHAnsi" w:hAnsiTheme="minorHAnsi" w:cstheme="minorHAnsi"/>
                <w:b/>
                <w:bCs/>
                <w:color w:val="00B050"/>
                <w:sz w:val="20"/>
                <w:lang w:val="en-US"/>
              </w:rPr>
              <w:t>Library building 3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4D173" w14:textId="06DEC0F9" w:rsidR="00155D8B" w:rsidRPr="00650217" w:rsidRDefault="00155D8B" w:rsidP="00E24788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203D2" w14:textId="77777777" w:rsidR="008664FE" w:rsidRPr="00650217" w:rsidRDefault="008664FE" w:rsidP="008664FE">
            <w:pPr>
              <w:snapToGrid w:val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</w:pPr>
          </w:p>
          <w:p w14:paraId="7F4695C6" w14:textId="17266D3D" w:rsidR="008664FE" w:rsidRPr="00650217" w:rsidRDefault="008664FE" w:rsidP="008664FE">
            <w:pPr>
              <w:snapToGrid w:val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</w:pPr>
          </w:p>
          <w:p w14:paraId="1214D174" w14:textId="77777777" w:rsidR="00155D8B" w:rsidRPr="00650217" w:rsidRDefault="00155D8B" w:rsidP="00155D8B">
            <w:pPr>
              <w:pStyle w:val="Nagwek1"/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5D8B" w:rsidRPr="00E40AAD" w14:paraId="1214D180" w14:textId="77777777" w:rsidTr="00650217">
        <w:trPr>
          <w:cantSplit/>
          <w:trHeight w:val="12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14D176" w14:textId="74E07A8F" w:rsidR="00155D8B" w:rsidRPr="00C12DCD" w:rsidRDefault="00155D8B" w:rsidP="00155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13.4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15.1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14D177" w14:textId="77777777" w:rsidR="00155D8B" w:rsidRPr="00C12DCD" w:rsidRDefault="00155D8B" w:rsidP="00155D8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D906653" w14:textId="77777777" w:rsidR="00A83931" w:rsidRPr="00DF2427" w:rsidRDefault="00A83931" w:rsidP="00A83931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F242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lass times: 13.15-15.30</w:t>
            </w:r>
          </w:p>
          <w:p w14:paraId="67B25358" w14:textId="77777777" w:rsidR="00A83931" w:rsidRPr="00DF2427" w:rsidRDefault="00A83931" w:rsidP="00A8393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2427">
              <w:rPr>
                <w:rFonts w:asciiTheme="minorHAnsi" w:hAnsiTheme="minorHAnsi" w:cstheme="minorHAnsi"/>
                <w:b/>
                <w:sz w:val="20"/>
                <w:szCs w:val="20"/>
              </w:rPr>
              <w:t>Metody analizy danych ilościowych</w:t>
            </w:r>
            <w:r w:rsidRPr="00DF2427">
              <w:rPr>
                <w:rFonts w:asciiTheme="minorHAnsi" w:hAnsiTheme="minorHAnsi" w:cstheme="minorHAnsi"/>
                <w:sz w:val="20"/>
                <w:szCs w:val="20"/>
              </w:rPr>
              <w:t xml:space="preserve"> ZW, warsztat/</w:t>
            </w:r>
          </w:p>
          <w:p w14:paraId="3F3444F7" w14:textId="77777777" w:rsidR="00A83931" w:rsidRPr="00DF2427" w:rsidRDefault="00A83931" w:rsidP="00A8393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242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ethods of quantitative data</w:t>
            </w:r>
            <w:r w:rsidRPr="00DF24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F242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alysis</w:t>
            </w:r>
            <w:r w:rsidRPr="00DF24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ZW, workshop, </w:t>
            </w:r>
            <w:r w:rsidRPr="00DF242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30h</w:t>
            </w:r>
          </w:p>
          <w:p w14:paraId="53468415" w14:textId="77777777" w:rsidR="00A83931" w:rsidRPr="00DF2427" w:rsidRDefault="00A83931" w:rsidP="00A8393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F242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r hab. Mateusz Błaszczyk prof. UWr</w:t>
            </w:r>
          </w:p>
          <w:p w14:paraId="5345F6FD" w14:textId="77777777" w:rsidR="00A83931" w:rsidRPr="00DF2427" w:rsidRDefault="00A83931" w:rsidP="00A8393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24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: 07.10.2025</w:t>
            </w:r>
          </w:p>
          <w:p w14:paraId="3E212E30" w14:textId="77777777" w:rsidR="00A83931" w:rsidRPr="00DF2427" w:rsidRDefault="00A83931" w:rsidP="00A8393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24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n: 14.10.2025</w:t>
            </w:r>
          </w:p>
          <w:p w14:paraId="19F5BEF5" w14:textId="77777777" w:rsidR="00A83931" w:rsidRPr="00DF2427" w:rsidRDefault="00A83931" w:rsidP="00A8393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24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.10.2025</w:t>
            </w:r>
          </w:p>
          <w:p w14:paraId="03AB767A" w14:textId="77777777" w:rsidR="00A83931" w:rsidRPr="00DF2427" w:rsidRDefault="00A83931" w:rsidP="00A8393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24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8.10.2025</w:t>
            </w:r>
          </w:p>
          <w:p w14:paraId="63ECE602" w14:textId="77777777" w:rsidR="00A83931" w:rsidRPr="00DF2427" w:rsidRDefault="00A83931" w:rsidP="00A8393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24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.11.2025</w:t>
            </w:r>
          </w:p>
          <w:p w14:paraId="1240C3B4" w14:textId="77777777" w:rsidR="00A83931" w:rsidRPr="00DF2427" w:rsidRDefault="00A83931" w:rsidP="00A8393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24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.11.2025</w:t>
            </w:r>
          </w:p>
          <w:p w14:paraId="59A09639" w14:textId="77777777" w:rsidR="00A83931" w:rsidRPr="00DF2427" w:rsidRDefault="00A83931" w:rsidP="00A8393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24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.11.2025</w:t>
            </w:r>
          </w:p>
          <w:p w14:paraId="00AFEDA4" w14:textId="77777777" w:rsidR="00A83931" w:rsidRPr="00DF2427" w:rsidRDefault="00A83931" w:rsidP="00A8393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24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.12.2025</w:t>
            </w:r>
          </w:p>
          <w:p w14:paraId="783C5363" w14:textId="77777777" w:rsidR="00A83931" w:rsidRPr="00DF2427" w:rsidRDefault="00A83931" w:rsidP="00A8393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24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9.12.2025</w:t>
            </w:r>
          </w:p>
          <w:p w14:paraId="3D58009E" w14:textId="77777777" w:rsidR="00A83931" w:rsidRPr="00DF2427" w:rsidRDefault="00A83931" w:rsidP="00A8393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24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.12.2025</w:t>
            </w:r>
          </w:p>
          <w:p w14:paraId="1214D178" w14:textId="60998C4B" w:rsidR="00155D8B" w:rsidRPr="00A83931" w:rsidRDefault="00F22D32" w:rsidP="00A83931">
            <w:pPr>
              <w:snapToGrid w:val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DF242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Institute of Political Science, room 1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14D179" w14:textId="77777777" w:rsidR="00155D8B" w:rsidRPr="00A83931" w:rsidRDefault="00155D8B" w:rsidP="00155D8B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14D17E" w14:textId="7DC1F8A5" w:rsidR="00155D8B" w:rsidRPr="00A83931" w:rsidRDefault="00155D8B" w:rsidP="00155D8B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14D17F" w14:textId="77777777" w:rsidR="00155D8B" w:rsidRPr="00A83931" w:rsidRDefault="00155D8B" w:rsidP="00155D8B">
            <w:pPr>
              <w:pStyle w:val="Nagwek1"/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5D8B" w:rsidRPr="00C12DCD" w14:paraId="1214D187" w14:textId="77777777" w:rsidTr="00650217">
        <w:trPr>
          <w:cantSplit/>
          <w:trHeight w:val="6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4D181" w14:textId="158B3D51" w:rsidR="00155D8B" w:rsidRPr="00C12DCD" w:rsidRDefault="00155D8B" w:rsidP="00155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15.30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7.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D182" w14:textId="77777777" w:rsidR="00155D8B" w:rsidRPr="00C12DCD" w:rsidRDefault="00155D8B" w:rsidP="00155D8B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D183" w14:textId="77777777" w:rsidR="00155D8B" w:rsidRPr="00C12DCD" w:rsidRDefault="00155D8B" w:rsidP="00155D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D184" w14:textId="77777777" w:rsidR="00155D8B" w:rsidRPr="00C12DCD" w:rsidRDefault="00155D8B" w:rsidP="00155D8B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D185" w14:textId="77777777" w:rsidR="00155D8B" w:rsidRPr="00C12DCD" w:rsidRDefault="00155D8B" w:rsidP="00155D8B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D186" w14:textId="77777777" w:rsidR="00155D8B" w:rsidRPr="00C12DCD" w:rsidRDefault="00155D8B" w:rsidP="00155D8B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55D8B" w:rsidRPr="00C12DCD" w14:paraId="1214D190" w14:textId="77777777" w:rsidTr="00650217">
        <w:trPr>
          <w:cantSplit/>
          <w:trHeight w:val="6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4D188" w14:textId="3C98FE64" w:rsidR="00155D8B" w:rsidRPr="00C12DCD" w:rsidRDefault="00155D8B" w:rsidP="00155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7.15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C12DCD">
              <w:rPr>
                <w:rFonts w:asciiTheme="minorHAnsi" w:hAnsiTheme="minorHAnsi" w:cstheme="minorHAnsi"/>
                <w:b/>
                <w:sz w:val="20"/>
                <w:szCs w:val="20"/>
              </w:rPr>
              <w:t>18.45</w:t>
            </w:r>
          </w:p>
          <w:p w14:paraId="1214D189" w14:textId="77777777" w:rsidR="00155D8B" w:rsidRPr="00C12DCD" w:rsidRDefault="00155D8B" w:rsidP="00155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4D18A" w14:textId="77777777" w:rsidR="00155D8B" w:rsidRPr="00C12DCD" w:rsidRDefault="00155D8B" w:rsidP="00155D8B">
            <w:pPr>
              <w:pStyle w:val="Nagwek1"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D18B" w14:textId="77777777" w:rsidR="00155D8B" w:rsidRPr="00C12DCD" w:rsidRDefault="00155D8B" w:rsidP="00155D8B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4D18C" w14:textId="77777777" w:rsidR="00155D8B" w:rsidRPr="00C12DCD" w:rsidRDefault="00155D8B" w:rsidP="00155D8B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4D18D" w14:textId="77777777" w:rsidR="00155D8B" w:rsidRPr="00C12DCD" w:rsidRDefault="00155D8B" w:rsidP="00155D8B">
            <w:pPr>
              <w:pStyle w:val="Nagwek1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</w:p>
          <w:p w14:paraId="1214D18E" w14:textId="77777777" w:rsidR="00155D8B" w:rsidRPr="00C12DCD" w:rsidRDefault="00155D8B" w:rsidP="00155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D18F" w14:textId="77777777" w:rsidR="00155D8B" w:rsidRPr="00C12DCD" w:rsidRDefault="00155D8B" w:rsidP="00155D8B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21D721" w14:textId="768779ED" w:rsidR="000F13BB" w:rsidRPr="00E312FA" w:rsidRDefault="000F13BB" w:rsidP="000F13BB">
      <w:pPr>
        <w:rPr>
          <w:rFonts w:asciiTheme="minorHAnsi" w:hAnsiTheme="minorHAnsi" w:cstheme="minorHAnsi"/>
          <w:b/>
        </w:rPr>
      </w:pPr>
      <w:r w:rsidRPr="002E03DD">
        <w:rPr>
          <w:rFonts w:asciiTheme="minorHAnsi" w:hAnsiTheme="minorHAnsi" w:cstheme="minorHAnsi"/>
          <w:b/>
        </w:rPr>
        <w:t>Dodatkowo/ Additionally:</w:t>
      </w:r>
    </w:p>
    <w:p w14:paraId="7446F510" w14:textId="77777777" w:rsidR="000F13BB" w:rsidRPr="00E312FA" w:rsidRDefault="000F13BB" w:rsidP="000F13B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312FA">
        <w:rPr>
          <w:rFonts w:asciiTheme="minorHAnsi" w:hAnsiTheme="minorHAnsi" w:cstheme="minorHAnsi"/>
          <w:b/>
        </w:rPr>
        <w:t>Seminarium doktoranckie  z promotorem</w:t>
      </w:r>
      <w:r w:rsidRPr="00E312FA">
        <w:rPr>
          <w:rFonts w:asciiTheme="minorHAnsi" w:hAnsiTheme="minorHAnsi" w:cstheme="minorHAnsi"/>
        </w:rPr>
        <w:t xml:space="preserve"> NPA, </w:t>
      </w:r>
      <w:r w:rsidRPr="00E312FA">
        <w:rPr>
          <w:rFonts w:asciiTheme="minorHAnsi" w:hAnsiTheme="minorHAnsi" w:cstheme="minorHAnsi"/>
          <w:b/>
        </w:rPr>
        <w:t>10h</w:t>
      </w:r>
      <w:r w:rsidRPr="00E312FA">
        <w:rPr>
          <w:rFonts w:asciiTheme="minorHAnsi" w:hAnsiTheme="minorHAnsi" w:cstheme="minorHAnsi"/>
        </w:rPr>
        <w:t xml:space="preserve"> – ustalane jest indywidualnie z promotorem</w:t>
      </w:r>
    </w:p>
    <w:p w14:paraId="1214D198" w14:textId="4C8C6A6D" w:rsidR="00BD39DD" w:rsidRPr="004F1751" w:rsidRDefault="000F13BB" w:rsidP="006A681A">
      <w:pPr>
        <w:pStyle w:val="Akapitzlist"/>
        <w:rPr>
          <w:rFonts w:asciiTheme="minorHAnsi" w:hAnsiTheme="minorHAnsi" w:cstheme="minorHAnsi"/>
          <w:lang w:val="en-US"/>
        </w:rPr>
      </w:pPr>
      <w:r w:rsidRPr="004F1751">
        <w:rPr>
          <w:rFonts w:asciiTheme="minorHAnsi" w:hAnsiTheme="minorHAnsi" w:cstheme="minorHAnsi"/>
          <w:b/>
          <w:lang w:val="en-US"/>
        </w:rPr>
        <w:t>Doctoral seminar with supervisor</w:t>
      </w:r>
      <w:r w:rsidRPr="004F1751">
        <w:rPr>
          <w:rFonts w:asciiTheme="minorHAnsi" w:hAnsiTheme="minorHAnsi" w:cstheme="minorHAnsi"/>
          <w:lang w:val="en-US"/>
        </w:rPr>
        <w:t xml:space="preserve"> NPA, </w:t>
      </w:r>
      <w:r w:rsidRPr="004F1751">
        <w:rPr>
          <w:rFonts w:asciiTheme="minorHAnsi" w:hAnsiTheme="minorHAnsi" w:cstheme="minorHAnsi"/>
          <w:b/>
          <w:lang w:val="en-US"/>
        </w:rPr>
        <w:t>10h</w:t>
      </w:r>
      <w:r w:rsidRPr="004F1751">
        <w:rPr>
          <w:rFonts w:asciiTheme="minorHAnsi" w:hAnsiTheme="minorHAnsi" w:cstheme="minorHAnsi"/>
          <w:lang w:val="en-US"/>
        </w:rPr>
        <w:t xml:space="preserve"> – arranged individually with supervisor</w:t>
      </w:r>
    </w:p>
    <w:sectPr w:rsidR="00BD39DD" w:rsidRPr="004F1751" w:rsidSect="00E14B82">
      <w:pgSz w:w="16838" w:h="11906" w:orient="landscape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802DD6"/>
    <w:multiLevelType w:val="hybridMultilevel"/>
    <w:tmpl w:val="2374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399706">
    <w:abstractNumId w:val="0"/>
  </w:num>
  <w:num w:numId="2" w16cid:durableId="1868716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B7"/>
    <w:rsid w:val="00002A96"/>
    <w:rsid w:val="000109DC"/>
    <w:rsid w:val="000114C3"/>
    <w:rsid w:val="00012DD9"/>
    <w:rsid w:val="000134EA"/>
    <w:rsid w:val="00014E03"/>
    <w:rsid w:val="00023BAC"/>
    <w:rsid w:val="0002649F"/>
    <w:rsid w:val="000308E8"/>
    <w:rsid w:val="00031252"/>
    <w:rsid w:val="00050473"/>
    <w:rsid w:val="0005107D"/>
    <w:rsid w:val="00073D24"/>
    <w:rsid w:val="00074E23"/>
    <w:rsid w:val="00077E3E"/>
    <w:rsid w:val="00082B92"/>
    <w:rsid w:val="000962AC"/>
    <w:rsid w:val="000D45EA"/>
    <w:rsid w:val="000D6CEB"/>
    <w:rsid w:val="000E69FD"/>
    <w:rsid w:val="000F13BB"/>
    <w:rsid w:val="000F2ABA"/>
    <w:rsid w:val="000F3156"/>
    <w:rsid w:val="00101587"/>
    <w:rsid w:val="00147989"/>
    <w:rsid w:val="00151533"/>
    <w:rsid w:val="00155D8B"/>
    <w:rsid w:val="0017370D"/>
    <w:rsid w:val="00173A42"/>
    <w:rsid w:val="00185EF7"/>
    <w:rsid w:val="001C5ABD"/>
    <w:rsid w:val="001E717C"/>
    <w:rsid w:val="001F604A"/>
    <w:rsid w:val="001F76E8"/>
    <w:rsid w:val="002000B4"/>
    <w:rsid w:val="00213C20"/>
    <w:rsid w:val="00215514"/>
    <w:rsid w:val="002157DB"/>
    <w:rsid w:val="00224543"/>
    <w:rsid w:val="00225A19"/>
    <w:rsid w:val="002267A4"/>
    <w:rsid w:val="00230760"/>
    <w:rsid w:val="00233F07"/>
    <w:rsid w:val="002A23D8"/>
    <w:rsid w:val="002C4E41"/>
    <w:rsid w:val="002C57F4"/>
    <w:rsid w:val="002D0BB5"/>
    <w:rsid w:val="002D67B2"/>
    <w:rsid w:val="002E17A0"/>
    <w:rsid w:val="002E24F9"/>
    <w:rsid w:val="002E281F"/>
    <w:rsid w:val="00307583"/>
    <w:rsid w:val="00310947"/>
    <w:rsid w:val="0031666E"/>
    <w:rsid w:val="003364B3"/>
    <w:rsid w:val="003545DC"/>
    <w:rsid w:val="00360C2D"/>
    <w:rsid w:val="00382978"/>
    <w:rsid w:val="003A7E01"/>
    <w:rsid w:val="003B4338"/>
    <w:rsid w:val="003C6276"/>
    <w:rsid w:val="003D0DE8"/>
    <w:rsid w:val="003D4D86"/>
    <w:rsid w:val="003E2F15"/>
    <w:rsid w:val="003E4DD0"/>
    <w:rsid w:val="003F5B59"/>
    <w:rsid w:val="00405EEC"/>
    <w:rsid w:val="00407EF6"/>
    <w:rsid w:val="00421813"/>
    <w:rsid w:val="004268B6"/>
    <w:rsid w:val="004303C0"/>
    <w:rsid w:val="00431C3F"/>
    <w:rsid w:val="00440ADE"/>
    <w:rsid w:val="0047549E"/>
    <w:rsid w:val="00486AB8"/>
    <w:rsid w:val="00487E72"/>
    <w:rsid w:val="0049613A"/>
    <w:rsid w:val="004A5204"/>
    <w:rsid w:val="004E2775"/>
    <w:rsid w:val="004E2FE4"/>
    <w:rsid w:val="004F1751"/>
    <w:rsid w:val="004F4D55"/>
    <w:rsid w:val="00547438"/>
    <w:rsid w:val="00556185"/>
    <w:rsid w:val="0057381D"/>
    <w:rsid w:val="0058385B"/>
    <w:rsid w:val="005923A6"/>
    <w:rsid w:val="00597D7C"/>
    <w:rsid w:val="005B7F94"/>
    <w:rsid w:val="005C1707"/>
    <w:rsid w:val="005D7B19"/>
    <w:rsid w:val="005E44A8"/>
    <w:rsid w:val="005E7AA8"/>
    <w:rsid w:val="005F0BB5"/>
    <w:rsid w:val="005F2E03"/>
    <w:rsid w:val="0060243F"/>
    <w:rsid w:val="006175F0"/>
    <w:rsid w:val="00650217"/>
    <w:rsid w:val="00656B3C"/>
    <w:rsid w:val="00657B6A"/>
    <w:rsid w:val="006647B7"/>
    <w:rsid w:val="00675DDE"/>
    <w:rsid w:val="006803E1"/>
    <w:rsid w:val="00692CE0"/>
    <w:rsid w:val="006A681A"/>
    <w:rsid w:val="006B021F"/>
    <w:rsid w:val="006C59AA"/>
    <w:rsid w:val="006C690C"/>
    <w:rsid w:val="006E10C9"/>
    <w:rsid w:val="007245BF"/>
    <w:rsid w:val="00740294"/>
    <w:rsid w:val="007464B6"/>
    <w:rsid w:val="007574AB"/>
    <w:rsid w:val="00760119"/>
    <w:rsid w:val="00764B76"/>
    <w:rsid w:val="0077160E"/>
    <w:rsid w:val="0078198B"/>
    <w:rsid w:val="007927E9"/>
    <w:rsid w:val="007A1575"/>
    <w:rsid w:val="007B7E32"/>
    <w:rsid w:val="007C654E"/>
    <w:rsid w:val="007C7272"/>
    <w:rsid w:val="007E38C2"/>
    <w:rsid w:val="007E4DA7"/>
    <w:rsid w:val="007F3133"/>
    <w:rsid w:val="007F6142"/>
    <w:rsid w:val="008046CC"/>
    <w:rsid w:val="00813F75"/>
    <w:rsid w:val="00826161"/>
    <w:rsid w:val="00862369"/>
    <w:rsid w:val="008664FE"/>
    <w:rsid w:val="008724E4"/>
    <w:rsid w:val="00886F67"/>
    <w:rsid w:val="008C07D3"/>
    <w:rsid w:val="008D4BFC"/>
    <w:rsid w:val="008E443E"/>
    <w:rsid w:val="00900E88"/>
    <w:rsid w:val="0090635D"/>
    <w:rsid w:val="0092748C"/>
    <w:rsid w:val="009453BF"/>
    <w:rsid w:val="00945B84"/>
    <w:rsid w:val="00945F06"/>
    <w:rsid w:val="00955671"/>
    <w:rsid w:val="00960C76"/>
    <w:rsid w:val="009741ED"/>
    <w:rsid w:val="00977834"/>
    <w:rsid w:val="00980AD8"/>
    <w:rsid w:val="00990A96"/>
    <w:rsid w:val="00992C6C"/>
    <w:rsid w:val="00995C90"/>
    <w:rsid w:val="009A14FD"/>
    <w:rsid w:val="009A6BFF"/>
    <w:rsid w:val="009A793C"/>
    <w:rsid w:val="009C1C2C"/>
    <w:rsid w:val="009D1FF3"/>
    <w:rsid w:val="009F6E95"/>
    <w:rsid w:val="009F7DAA"/>
    <w:rsid w:val="00A02DCC"/>
    <w:rsid w:val="00A156CF"/>
    <w:rsid w:val="00A24EED"/>
    <w:rsid w:val="00A32C7B"/>
    <w:rsid w:val="00A3667F"/>
    <w:rsid w:val="00A4646C"/>
    <w:rsid w:val="00A634E7"/>
    <w:rsid w:val="00A65A57"/>
    <w:rsid w:val="00A7165B"/>
    <w:rsid w:val="00A808CD"/>
    <w:rsid w:val="00A83931"/>
    <w:rsid w:val="00A87789"/>
    <w:rsid w:val="00A90921"/>
    <w:rsid w:val="00A92A7F"/>
    <w:rsid w:val="00AC1BC9"/>
    <w:rsid w:val="00AC45AE"/>
    <w:rsid w:val="00AD7A0D"/>
    <w:rsid w:val="00AF4299"/>
    <w:rsid w:val="00B1016F"/>
    <w:rsid w:val="00B13879"/>
    <w:rsid w:val="00B22EDC"/>
    <w:rsid w:val="00B4520C"/>
    <w:rsid w:val="00B60A2C"/>
    <w:rsid w:val="00B61C02"/>
    <w:rsid w:val="00B705ED"/>
    <w:rsid w:val="00B77F45"/>
    <w:rsid w:val="00B836D8"/>
    <w:rsid w:val="00B84488"/>
    <w:rsid w:val="00BB29F1"/>
    <w:rsid w:val="00BB4D71"/>
    <w:rsid w:val="00BC17AA"/>
    <w:rsid w:val="00BD39DD"/>
    <w:rsid w:val="00BE041F"/>
    <w:rsid w:val="00BE0F3A"/>
    <w:rsid w:val="00BE2142"/>
    <w:rsid w:val="00C11C34"/>
    <w:rsid w:val="00C12DCD"/>
    <w:rsid w:val="00C34F8A"/>
    <w:rsid w:val="00C4608A"/>
    <w:rsid w:val="00C60DFB"/>
    <w:rsid w:val="00CB1FF3"/>
    <w:rsid w:val="00CC2B36"/>
    <w:rsid w:val="00CD2D16"/>
    <w:rsid w:val="00CD5C53"/>
    <w:rsid w:val="00CE0CC3"/>
    <w:rsid w:val="00CF3873"/>
    <w:rsid w:val="00D0464C"/>
    <w:rsid w:val="00D307EC"/>
    <w:rsid w:val="00D4309A"/>
    <w:rsid w:val="00D449C9"/>
    <w:rsid w:val="00D46119"/>
    <w:rsid w:val="00D723A3"/>
    <w:rsid w:val="00D75090"/>
    <w:rsid w:val="00DA3FCB"/>
    <w:rsid w:val="00DA78D2"/>
    <w:rsid w:val="00DC6A58"/>
    <w:rsid w:val="00DC6F0B"/>
    <w:rsid w:val="00DD6C1C"/>
    <w:rsid w:val="00DF2427"/>
    <w:rsid w:val="00DF4FE4"/>
    <w:rsid w:val="00DF7E49"/>
    <w:rsid w:val="00E008F9"/>
    <w:rsid w:val="00E00BE6"/>
    <w:rsid w:val="00E22F49"/>
    <w:rsid w:val="00E24788"/>
    <w:rsid w:val="00E36129"/>
    <w:rsid w:val="00E40AAD"/>
    <w:rsid w:val="00E521E2"/>
    <w:rsid w:val="00E5569E"/>
    <w:rsid w:val="00E61CDC"/>
    <w:rsid w:val="00E77590"/>
    <w:rsid w:val="00E8511C"/>
    <w:rsid w:val="00E91D12"/>
    <w:rsid w:val="00E938B3"/>
    <w:rsid w:val="00EA1D05"/>
    <w:rsid w:val="00EA6F0E"/>
    <w:rsid w:val="00F04701"/>
    <w:rsid w:val="00F22D32"/>
    <w:rsid w:val="00F329DC"/>
    <w:rsid w:val="00F37CA9"/>
    <w:rsid w:val="00F37E7C"/>
    <w:rsid w:val="00F630CC"/>
    <w:rsid w:val="00F7110F"/>
    <w:rsid w:val="00F74C65"/>
    <w:rsid w:val="00F74FC9"/>
    <w:rsid w:val="00F75F77"/>
    <w:rsid w:val="00FA5963"/>
    <w:rsid w:val="00FE6D12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D148"/>
  <w15:docId w15:val="{1C8BCF32-E629-426D-844B-47230811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7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647B7"/>
    <w:pPr>
      <w:keepNext/>
      <w:numPr>
        <w:numId w:val="1"/>
      </w:numPr>
      <w:jc w:val="center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47B7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Normalny1">
    <w:name w:val="Normalny1"/>
    <w:rsid w:val="006647B7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16"/>
      <w:szCs w:val="20"/>
      <w:lang w:eastAsia="ar-SA"/>
    </w:rPr>
  </w:style>
  <w:style w:type="paragraph" w:customStyle="1" w:styleId="Normalny2">
    <w:name w:val="Normalny2"/>
    <w:rsid w:val="006647B7"/>
    <w:pPr>
      <w:suppressAutoHyphens/>
    </w:pPr>
    <w:rPr>
      <w:rFonts w:ascii="Lucida Grande" w:eastAsia="ヒラギノ角ゴ Pro W3" w:hAnsi="Lucida Grande" w:cs="Lucida Grande"/>
      <w:color w:val="000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74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C0B0E-D2F0-46F1-8CAD-29090D59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r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Kamenakis</cp:lastModifiedBy>
  <cp:revision>24</cp:revision>
  <cp:lastPrinted>2023-10-02T07:22:00Z</cp:lastPrinted>
  <dcterms:created xsi:type="dcterms:W3CDTF">2025-09-17T09:32:00Z</dcterms:created>
  <dcterms:modified xsi:type="dcterms:W3CDTF">2025-09-30T10:55:00Z</dcterms:modified>
</cp:coreProperties>
</file>